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0E16" w14:textId="798E6FC4" w:rsidR="00732625" w:rsidRDefault="00A564FC" w:rsidP="0073262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E3F8E8" wp14:editId="1909DA11">
                <wp:simplePos x="0" y="0"/>
                <wp:positionH relativeFrom="margin">
                  <wp:align>left</wp:align>
                </wp:positionH>
                <wp:positionV relativeFrom="paragraph">
                  <wp:posOffset>28800</wp:posOffset>
                </wp:positionV>
                <wp:extent cx="1072515" cy="532765"/>
                <wp:effectExtent l="0" t="0" r="13335" b="6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43" cy="532765"/>
                          <a:chOff x="0" y="9525"/>
                          <a:chExt cx="1445207" cy="533199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" y="4742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BE42B" w14:textId="0AE030F4" w:rsidR="00732625" w:rsidRPr="00B86A80" w:rsidRDefault="00B86A80" w:rsidP="00B86A80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86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732625" w:rsidRPr="00B86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3F8E8" id="Group 15" o:spid="_x0000_s1026" style="position:absolute;margin-left:0;margin-top:2.25pt;width:84.45pt;height:41.95pt;z-index:251706368;mso-position-horizontal:left;mso-position-horizontal-relative:margin;mso-width-relative:margin" coordorigin=",95" coordsize="14452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355;top:47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06BE42B" w14:textId="0AE030F4" w:rsidR="00732625" w:rsidRPr="00B86A80" w:rsidRDefault="00B86A80" w:rsidP="00B86A80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86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732625" w:rsidRPr="00B86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A46B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853F5" wp14:editId="6862B793">
                <wp:simplePos x="0" y="0"/>
                <wp:positionH relativeFrom="page">
                  <wp:posOffset>-38100</wp:posOffset>
                </wp:positionH>
                <wp:positionV relativeFrom="paragraph">
                  <wp:posOffset>-66675</wp:posOffset>
                </wp:positionV>
                <wp:extent cx="7800975" cy="7524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57A3F" w14:textId="501F1E58" w:rsidR="00732625" w:rsidRPr="005E7059" w:rsidRDefault="003A2924" w:rsidP="00CA46B2">
                            <w:pPr>
                              <w:pStyle w:val="H1"/>
                              <w:spacing w:line="240" w:lineRule="auto"/>
                              <w:ind w:firstLine="86"/>
                              <w:rPr>
                                <w:lang w:val="fr-CA"/>
                              </w:rPr>
                            </w:pPr>
                            <w:r w:rsidRPr="005E7059">
                              <w:rPr>
                                <w:lang w:val="fr-CA"/>
                              </w:rPr>
                              <w:t>É</w:t>
                            </w:r>
                            <w:r w:rsidR="00732625" w:rsidRPr="005E7059">
                              <w:rPr>
                                <w:lang w:val="fr-CA"/>
                              </w:rPr>
                              <w:t>quations</w:t>
                            </w:r>
                            <w:r w:rsidRPr="005E7059">
                              <w:rPr>
                                <w:lang w:val="fr-CA"/>
                              </w:rPr>
                              <w:t xml:space="preserve"> en une étape</w:t>
                            </w:r>
                            <w:r w:rsidR="00732625" w:rsidRPr="005E7059">
                              <w:rPr>
                                <w:lang w:val="fr-CA"/>
                              </w:rPr>
                              <w:br/>
                              <w:t xml:space="preserve">        </w:t>
                            </w:r>
                            <w:r w:rsidR="00732625" w:rsidRPr="005E7059"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>Réponses</w:t>
                            </w:r>
                            <w:r w:rsidRPr="005E7059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018FAF50" w14:textId="77777777" w:rsidR="00732625" w:rsidRPr="005E7059" w:rsidRDefault="00732625" w:rsidP="0073262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E7059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</w:t>
                            </w:r>
                            <w:r w:rsidRPr="005E7059">
                              <w:rPr>
                                <w:sz w:val="32"/>
                                <w:szCs w:val="32"/>
                                <w:lang w:val="fr-CA"/>
                              </w:rPr>
                              <w:br w:type="textWrapping" w:clear="all"/>
                            </w:r>
                            <w:r w:rsidRPr="005E7059">
                              <w:rPr>
                                <w:lang w:val="fr-CA"/>
                              </w:rPr>
                              <w:t xml:space="preserve">         </w:t>
                            </w:r>
                          </w:p>
                          <w:p w14:paraId="00453D2C" w14:textId="77777777" w:rsidR="00732625" w:rsidRPr="005E7059" w:rsidRDefault="00732625" w:rsidP="0073262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E7059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B4881CC" w14:textId="77777777" w:rsidR="00732625" w:rsidRPr="005E7059" w:rsidRDefault="00732625" w:rsidP="0073262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53F5" id="Text Box 11" o:spid="_x0000_s1029" type="#_x0000_t202" style="position:absolute;margin-left:-3pt;margin-top:-5.25pt;width:614.25pt;height:59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CWLgIAAFMEAAAOAAAAZHJzL2Uyb0RvYy54bWysVE2P2jAQvVfqf7B8LwkUll1EWFFWVJXQ&#10;7krsas/GsYklx+PahoT++o4dvkpvVS/OjGf8PPPmOdPHttZkL5xXYAra7+WUCMOhVGZb0Pe35Zd7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" fillcolor="white [3201]" stroked="f" strokeweight=".5pt">
                <v:textbox>
                  <w:txbxContent>
                    <w:p w14:paraId="5FE57A3F" w14:textId="501F1E58" w:rsidR="00732625" w:rsidRPr="005E7059" w:rsidRDefault="003A2924" w:rsidP="00CA46B2">
                      <w:pPr>
                        <w:pStyle w:val="H1"/>
                        <w:spacing w:line="240" w:lineRule="auto"/>
                        <w:ind w:firstLine="86"/>
                        <w:rPr>
                          <w:lang w:val="fr-CA"/>
                        </w:rPr>
                      </w:pPr>
                      <w:r w:rsidRPr="005E7059">
                        <w:rPr>
                          <w:lang w:val="fr-CA"/>
                        </w:rPr>
                        <w:t>É</w:t>
                      </w:r>
                      <w:r w:rsidR="00732625" w:rsidRPr="005E7059">
                        <w:rPr>
                          <w:lang w:val="fr-CA"/>
                        </w:rPr>
                        <w:t>quations</w:t>
                      </w:r>
                      <w:r w:rsidRPr="005E7059">
                        <w:rPr>
                          <w:lang w:val="fr-CA"/>
                        </w:rPr>
                        <w:t xml:space="preserve"> en une étape</w:t>
                      </w:r>
                      <w:r w:rsidR="00732625" w:rsidRPr="005E7059">
                        <w:rPr>
                          <w:lang w:val="fr-CA"/>
                        </w:rPr>
                        <w:br/>
                        <w:t xml:space="preserve">        </w:t>
                      </w:r>
                      <w:r w:rsidR="00732625" w:rsidRPr="005E7059"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>Réponses</w:t>
                      </w:r>
                      <w:r w:rsidRPr="005E7059">
                        <w:rPr>
                          <w:lang w:val="fr-CA"/>
                        </w:rPr>
                        <w:t xml:space="preserve"> </w:t>
                      </w:r>
                    </w:p>
                    <w:p w14:paraId="018FAF50" w14:textId="77777777" w:rsidR="00732625" w:rsidRPr="005E7059" w:rsidRDefault="00732625" w:rsidP="0073262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5E7059">
                        <w:rPr>
                          <w:sz w:val="32"/>
                          <w:szCs w:val="32"/>
                          <w:lang w:val="fr-CA"/>
                        </w:rPr>
                        <w:t xml:space="preserve">               </w:t>
                      </w:r>
                      <w:r w:rsidRPr="005E7059">
                        <w:rPr>
                          <w:sz w:val="32"/>
                          <w:szCs w:val="32"/>
                          <w:lang w:val="fr-CA"/>
                        </w:rPr>
                        <w:br w:type="textWrapping" w:clear="all"/>
                      </w:r>
                      <w:r w:rsidRPr="005E7059">
                        <w:rPr>
                          <w:lang w:val="fr-CA"/>
                        </w:rPr>
                        <w:t xml:space="preserve">         </w:t>
                      </w:r>
                    </w:p>
                    <w:p w14:paraId="00453D2C" w14:textId="77777777" w:rsidR="00732625" w:rsidRPr="005E7059" w:rsidRDefault="00732625" w:rsidP="00732625">
                      <w:pPr>
                        <w:pStyle w:val="H1"/>
                        <w:rPr>
                          <w:lang w:val="fr-CA"/>
                        </w:rPr>
                      </w:pPr>
                      <w:r w:rsidRPr="005E7059">
                        <w:rPr>
                          <w:lang w:val="fr-CA"/>
                        </w:rPr>
                        <w:tab/>
                      </w:r>
                    </w:p>
                    <w:p w14:paraId="7B4881CC" w14:textId="77777777" w:rsidR="00732625" w:rsidRPr="005E7059" w:rsidRDefault="00732625" w:rsidP="0073262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889D0B" w14:textId="367533C7" w:rsidR="00867370" w:rsidRDefault="00867370" w:rsidP="00732625">
      <w:pPr>
        <w:tabs>
          <w:tab w:val="right" w:pos="9900"/>
        </w:tabs>
        <w:spacing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3"/>
      </w:tblGrid>
      <w:tr w:rsidR="007144FC" w14:paraId="29811B10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604BACEE" w14:textId="77777777" w:rsidR="007144FC" w:rsidRPr="007144FC" w:rsidRDefault="007144FC" w:rsidP="00F606D9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144FC">
              <w:rPr>
                <w:rFonts w:ascii="Arial" w:hAnsi="Arial" w:cs="Arial"/>
                <w:noProof/>
                <w:sz w:val="40"/>
                <w:szCs w:val="40"/>
              </w:rPr>
              <w:t>4</w:t>
            </w:r>
            <w:r w:rsidRPr="007144FC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x</w:t>
            </w:r>
            <w:r w:rsidRPr="007144FC">
              <w:rPr>
                <w:rFonts w:ascii="Arial" w:hAnsi="Arial" w:cs="Arial"/>
                <w:noProof/>
                <w:sz w:val="40"/>
                <w:szCs w:val="40"/>
              </w:rPr>
              <w:t xml:space="preserve"> = 44</w:t>
            </w:r>
          </w:p>
          <w:p w14:paraId="3A83FD8D" w14:textId="0B28A713" w:rsidR="007144FC" w:rsidRDefault="00C165A4" w:rsidP="007144F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 xml:space="preserve">  </w:t>
            </w:r>
            <w:r w:rsidR="007144FC" w:rsidRPr="007144FC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x</w:t>
            </w:r>
            <w:r w:rsidR="007144FC" w:rsidRPr="007144FC">
              <w:rPr>
                <w:rFonts w:ascii="Arial" w:hAnsi="Arial" w:cs="Arial"/>
                <w:noProof/>
                <w:sz w:val="40"/>
                <w:szCs w:val="40"/>
              </w:rPr>
              <w:t xml:space="preserve"> = 11</w:t>
            </w:r>
          </w:p>
        </w:tc>
        <w:tc>
          <w:tcPr>
            <w:tcW w:w="4633" w:type="dxa"/>
            <w:vAlign w:val="center"/>
          </w:tcPr>
          <w:p w14:paraId="74A2ED93" w14:textId="72D5D099" w:rsidR="007144FC" w:rsidRPr="000C38E4" w:rsidRDefault="000C38E4" w:rsidP="00C165A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0C38E4">
              <w:rPr>
                <w:rFonts w:ascii="Arial" w:hAnsi="Arial" w:cs="Arial"/>
                <w:sz w:val="40"/>
                <w:szCs w:val="40"/>
              </w:rPr>
              <w:t xml:space="preserve">37 </w:t>
            </w:r>
            <w:r w:rsidRPr="000C38E4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C38E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= 18</w:t>
            </w:r>
            <w:r w:rsidRPr="000C38E4">
              <w:rPr>
                <w:rFonts w:ascii="Arial" w:hAnsi="Arial" w:cs="Arial"/>
                <w:sz w:val="40"/>
                <w:szCs w:val="40"/>
              </w:rPr>
              <w:br/>
            </w:r>
            <w:r w:rsidR="00C165A4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0C38E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= 19</w:t>
            </w:r>
          </w:p>
        </w:tc>
      </w:tr>
      <w:tr w:rsidR="007144FC" w14:paraId="25243184" w14:textId="77777777" w:rsidTr="00E45909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8F7F5A0" w14:textId="20660EC8" w:rsidR="007144FC" w:rsidRPr="00A01105" w:rsidRDefault="00A01105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01105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A01105">
              <w:rPr>
                <w:rFonts w:ascii="Arial" w:hAnsi="Arial" w:cs="Arial"/>
                <w:sz w:val="40"/>
                <w:szCs w:val="40"/>
              </w:rPr>
              <w:t xml:space="preserve"> + 19 = 41</w:t>
            </w:r>
            <w:r w:rsidRPr="00A01105">
              <w:rPr>
                <w:rFonts w:ascii="Arial" w:hAnsi="Arial" w:cs="Arial"/>
                <w:sz w:val="40"/>
                <w:szCs w:val="40"/>
              </w:rPr>
              <w:br/>
            </w:r>
            <w:r w:rsidR="00987EB5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A01105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A01105">
              <w:rPr>
                <w:rFonts w:ascii="Arial" w:hAnsi="Arial" w:cs="Arial"/>
                <w:sz w:val="40"/>
                <w:szCs w:val="40"/>
              </w:rPr>
              <w:t xml:space="preserve"> = 22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1D54D255" w14:textId="77777777" w:rsidR="00987EB5" w:rsidRDefault="00BB6D89" w:rsidP="000C38E4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B6D89">
              <w:rPr>
                <w:rFonts w:ascii="Arial" w:hAnsi="Arial" w:cs="Arial"/>
                <w:sz w:val="40"/>
                <w:szCs w:val="40"/>
              </w:rPr>
              <w:t>8 =</w:t>
            </w:r>
            <w:r w:rsidRPr="00BB6D89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n</w:t>
            </w:r>
            <w:r w:rsidRPr="00BB6D89">
              <w:rPr>
                <w:rFonts w:ascii="Arial" w:hAnsi="Arial" w:cs="Arial"/>
                <w:sz w:val="40"/>
                <w:szCs w:val="40"/>
              </w:rPr>
              <w:t xml:space="preserve"> ÷ 7</w:t>
            </w:r>
          </w:p>
          <w:p w14:paraId="3B96D989" w14:textId="114DF705" w:rsidR="007144FC" w:rsidRPr="00BB6D89" w:rsidRDefault="00913428" w:rsidP="00913428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</w:t>
            </w:r>
            <w:r w:rsidR="00BB6D89" w:rsidRPr="00BB6D89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="00BB6D89" w:rsidRPr="00BB6D89">
              <w:rPr>
                <w:rFonts w:ascii="Arial" w:hAnsi="Arial" w:cs="Arial"/>
                <w:sz w:val="40"/>
                <w:szCs w:val="40"/>
              </w:rPr>
              <w:t xml:space="preserve"> = 56</w:t>
            </w:r>
          </w:p>
        </w:tc>
      </w:tr>
      <w:tr w:rsidR="007144FC" w14:paraId="4CDADEEF" w14:textId="77777777" w:rsidTr="00F606D9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3B4478CB" w14:textId="77777777" w:rsidR="007144FC" w:rsidRDefault="007144FC" w:rsidP="000C38E4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144FC" w14:paraId="3990632E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03A752D7" w14:textId="64FEAC80" w:rsidR="007144FC" w:rsidRPr="00CB7D78" w:rsidRDefault="00CB7D78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CB7D78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CB7D78">
              <w:rPr>
                <w:rFonts w:ascii="Arial" w:hAnsi="Arial" w:cs="Arial"/>
                <w:sz w:val="40"/>
                <w:szCs w:val="40"/>
              </w:rPr>
              <w:t xml:space="preserve"> × 9 = 63</w:t>
            </w:r>
            <w:r w:rsidRPr="00CB7D78">
              <w:rPr>
                <w:rFonts w:ascii="Arial" w:hAnsi="Arial" w:cs="Arial"/>
                <w:sz w:val="40"/>
                <w:szCs w:val="40"/>
              </w:rPr>
              <w:br/>
            </w:r>
            <w:r w:rsidR="00913428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</w:t>
            </w:r>
            <w:r w:rsidRPr="00CB7D78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CB7D78">
              <w:rPr>
                <w:rFonts w:ascii="Arial" w:hAnsi="Arial" w:cs="Arial"/>
                <w:sz w:val="40"/>
                <w:szCs w:val="40"/>
              </w:rPr>
              <w:t xml:space="preserve"> = 7</w:t>
            </w:r>
          </w:p>
        </w:tc>
        <w:tc>
          <w:tcPr>
            <w:tcW w:w="4633" w:type="dxa"/>
            <w:vAlign w:val="center"/>
          </w:tcPr>
          <w:p w14:paraId="4521B7AE" w14:textId="1713367A" w:rsidR="007144FC" w:rsidRPr="00B76086" w:rsidRDefault="00B76086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76086">
              <w:rPr>
                <w:rFonts w:ascii="Arial" w:hAnsi="Arial" w:cs="Arial"/>
                <w:i/>
                <w:iCs/>
                <w:sz w:val="40"/>
                <w:szCs w:val="40"/>
              </w:rPr>
              <w:t>s</w:t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76086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11 = 38</w:t>
            </w:r>
            <w:r w:rsidRPr="00B76086">
              <w:rPr>
                <w:rFonts w:ascii="Arial" w:hAnsi="Arial" w:cs="Arial"/>
                <w:sz w:val="40"/>
                <w:szCs w:val="40"/>
              </w:rPr>
              <w:br/>
            </w:r>
            <w:r w:rsidR="00913428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B76086">
              <w:rPr>
                <w:rFonts w:ascii="Arial" w:hAnsi="Arial" w:cs="Arial"/>
                <w:i/>
                <w:iCs/>
                <w:sz w:val="40"/>
                <w:szCs w:val="40"/>
              </w:rPr>
              <w:t>s</w:t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= 49</w:t>
            </w:r>
          </w:p>
        </w:tc>
      </w:tr>
      <w:tr w:rsidR="007144FC" w14:paraId="4FA00EAC" w14:textId="77777777" w:rsidTr="00E45909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17FD93D8" w14:textId="77777777" w:rsidR="00913428" w:rsidRDefault="007A7E15" w:rsidP="000C38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40"/>
                <w:szCs w:val="40"/>
              </w:rPr>
            </w:pPr>
            <w:r w:rsidRPr="007A7E15">
              <w:rPr>
                <w:rFonts w:ascii="Arial" w:hAnsi="Arial" w:cs="Arial"/>
                <w:sz w:val="40"/>
                <w:szCs w:val="40"/>
              </w:rPr>
              <w:t xml:space="preserve">27 = 14 + </w:t>
            </w:r>
            <w:r w:rsidRPr="007A7E15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</w:p>
          <w:p w14:paraId="7339B4CC" w14:textId="40E5A1D6" w:rsidR="007144FC" w:rsidRPr="007A7E15" w:rsidRDefault="00913428" w:rsidP="00913428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</w:t>
            </w:r>
            <w:r w:rsidR="007A7E15" w:rsidRPr="007A7E15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t </w:t>
            </w:r>
            <w:r w:rsidR="007A7E15" w:rsidRPr="007A7E15">
              <w:rPr>
                <w:rFonts w:ascii="Arial" w:hAnsi="Arial" w:cs="Arial"/>
                <w:sz w:val="40"/>
                <w:szCs w:val="40"/>
              </w:rPr>
              <w:t>= 13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07D9F531" w14:textId="56322391" w:rsidR="007144FC" w:rsidRPr="00F606D9" w:rsidRDefault="00F606D9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606D9">
              <w:rPr>
                <w:rFonts w:ascii="Arial" w:hAnsi="Arial" w:cs="Arial"/>
                <w:sz w:val="40"/>
                <w:szCs w:val="40"/>
              </w:rPr>
              <w:t xml:space="preserve">96 ÷ </w:t>
            </w:r>
            <w:r w:rsidRPr="00F606D9">
              <w:rPr>
                <w:rFonts w:ascii="Arial" w:hAnsi="Arial" w:cs="Arial"/>
                <w:i/>
                <w:iCs/>
                <w:sz w:val="40"/>
                <w:szCs w:val="40"/>
              </w:rPr>
              <w:t>v</w:t>
            </w:r>
            <w:r w:rsidRPr="00F606D9">
              <w:rPr>
                <w:rFonts w:ascii="Arial" w:hAnsi="Arial" w:cs="Arial"/>
                <w:sz w:val="40"/>
                <w:szCs w:val="40"/>
              </w:rPr>
              <w:t xml:space="preserve"> = 12</w:t>
            </w:r>
            <w:r w:rsidRPr="00F606D9">
              <w:rPr>
                <w:rFonts w:ascii="Arial" w:hAnsi="Arial" w:cs="Arial"/>
                <w:sz w:val="40"/>
                <w:szCs w:val="40"/>
              </w:rPr>
              <w:br/>
            </w:r>
            <w:r w:rsidR="002748DA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</w:t>
            </w:r>
            <w:r w:rsidRPr="00F606D9">
              <w:rPr>
                <w:rFonts w:ascii="Arial" w:hAnsi="Arial" w:cs="Arial"/>
                <w:i/>
                <w:iCs/>
                <w:sz w:val="40"/>
                <w:szCs w:val="40"/>
              </w:rPr>
              <w:t>v</w:t>
            </w:r>
            <w:r w:rsidRPr="00F606D9">
              <w:rPr>
                <w:rFonts w:ascii="Arial" w:hAnsi="Arial" w:cs="Arial"/>
                <w:sz w:val="40"/>
                <w:szCs w:val="40"/>
              </w:rPr>
              <w:t xml:space="preserve"> = 8</w:t>
            </w:r>
          </w:p>
        </w:tc>
      </w:tr>
      <w:tr w:rsidR="007144FC" w14:paraId="49F3F77A" w14:textId="77777777" w:rsidTr="00F606D9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5854D81F" w14:textId="77777777" w:rsidR="007144FC" w:rsidRDefault="007144FC" w:rsidP="000C38E4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144FC" w14:paraId="53E8F01F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2F69D179" w14:textId="670236F1" w:rsidR="007144FC" w:rsidRPr="008C7A56" w:rsidRDefault="008C7A56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8C7A56">
              <w:rPr>
                <w:rFonts w:ascii="Arial" w:hAnsi="Arial" w:cs="Arial"/>
                <w:sz w:val="40"/>
                <w:szCs w:val="40"/>
              </w:rPr>
              <w:t>75 = 5</w:t>
            </w:r>
            <w:r w:rsidRPr="008C7A56">
              <w:rPr>
                <w:rFonts w:ascii="Arial" w:hAnsi="Arial" w:cs="Arial"/>
                <w:i/>
                <w:iCs/>
                <w:sz w:val="40"/>
                <w:szCs w:val="40"/>
              </w:rPr>
              <w:t>u</w:t>
            </w:r>
            <w:r w:rsidRPr="008C7A56">
              <w:rPr>
                <w:rFonts w:ascii="Arial" w:hAnsi="Arial" w:cs="Arial"/>
                <w:i/>
                <w:iCs/>
                <w:sz w:val="40"/>
                <w:szCs w:val="40"/>
              </w:rPr>
              <w:br/>
            </w:r>
            <w:r w:rsidR="002748DA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8C7A56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u </w:t>
            </w:r>
            <w:r w:rsidRPr="008C7A56">
              <w:rPr>
                <w:rFonts w:ascii="Arial" w:hAnsi="Arial" w:cs="Arial"/>
                <w:sz w:val="40"/>
                <w:szCs w:val="40"/>
              </w:rPr>
              <w:t>= 15</w:t>
            </w:r>
          </w:p>
        </w:tc>
        <w:tc>
          <w:tcPr>
            <w:tcW w:w="4633" w:type="dxa"/>
            <w:vAlign w:val="center"/>
          </w:tcPr>
          <w:p w14:paraId="47A6E903" w14:textId="77777777" w:rsidR="00394BDC" w:rsidRDefault="00747DC2" w:rsidP="00394BDC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47DC2">
              <w:rPr>
                <w:rFonts w:ascii="Arial" w:hAnsi="Arial" w:cs="Arial"/>
                <w:sz w:val="40"/>
                <w:szCs w:val="40"/>
              </w:rPr>
              <w:t xml:space="preserve">25 = 49 </w:t>
            </w:r>
            <w:r w:rsidRPr="00747DC2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47DC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47DC2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r w:rsidRPr="00747DC2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0995D3BF" w14:textId="4185D632" w:rsidR="007144FC" w:rsidRPr="00747DC2" w:rsidRDefault="00394BDC" w:rsidP="00394BDC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</w:t>
            </w:r>
            <w:r w:rsidR="00747DC2" w:rsidRPr="00747DC2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r w:rsidR="00747DC2" w:rsidRPr="00747DC2">
              <w:rPr>
                <w:rFonts w:ascii="Arial" w:hAnsi="Arial" w:cs="Arial"/>
                <w:sz w:val="40"/>
                <w:szCs w:val="40"/>
              </w:rPr>
              <w:t xml:space="preserve"> = 24</w:t>
            </w:r>
          </w:p>
        </w:tc>
      </w:tr>
      <w:tr w:rsidR="007144FC" w14:paraId="1D550A8F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2A50B5C5" w14:textId="4FC5AECB" w:rsidR="007144FC" w:rsidRPr="005067F4" w:rsidRDefault="005067F4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5067F4">
              <w:rPr>
                <w:rFonts w:ascii="Arial" w:hAnsi="Arial" w:cs="Arial"/>
                <w:sz w:val="40"/>
                <w:szCs w:val="40"/>
              </w:rPr>
              <w:t xml:space="preserve">13 + </w:t>
            </w:r>
            <w:r w:rsidRPr="005067F4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y </w:t>
            </w:r>
            <w:r w:rsidRPr="005067F4">
              <w:rPr>
                <w:rFonts w:ascii="Arial" w:hAnsi="Arial" w:cs="Arial"/>
                <w:sz w:val="40"/>
                <w:szCs w:val="40"/>
              </w:rPr>
              <w:t>= 42</w:t>
            </w:r>
            <w:r w:rsidRPr="005067F4">
              <w:rPr>
                <w:rFonts w:ascii="Arial" w:hAnsi="Arial" w:cs="Arial"/>
                <w:sz w:val="40"/>
                <w:szCs w:val="40"/>
              </w:rPr>
              <w:br/>
            </w:r>
            <w:r w:rsidR="00394BDC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5067F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5067F4">
              <w:rPr>
                <w:rFonts w:ascii="Arial" w:hAnsi="Arial" w:cs="Arial"/>
                <w:sz w:val="40"/>
                <w:szCs w:val="40"/>
              </w:rPr>
              <w:t xml:space="preserve"> = 29</w:t>
            </w:r>
          </w:p>
        </w:tc>
        <w:tc>
          <w:tcPr>
            <w:tcW w:w="4633" w:type="dxa"/>
            <w:vAlign w:val="center"/>
          </w:tcPr>
          <w:p w14:paraId="755A1E9B" w14:textId="7DFFB6CF" w:rsidR="007144FC" w:rsidRPr="00772DE5" w:rsidRDefault="00772DE5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772DE5">
              <w:rPr>
                <w:rFonts w:ascii="Arial" w:hAnsi="Arial" w:cs="Arial"/>
                <w:sz w:val="40"/>
                <w:szCs w:val="40"/>
              </w:rPr>
              <w:t xml:space="preserve">80 ÷ </w:t>
            </w:r>
            <w:r w:rsidRPr="00772DE5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772DE5">
              <w:rPr>
                <w:rFonts w:ascii="Arial" w:hAnsi="Arial" w:cs="Arial"/>
                <w:sz w:val="40"/>
                <w:szCs w:val="40"/>
              </w:rPr>
              <w:t xml:space="preserve"> = 16</w:t>
            </w:r>
            <w:r w:rsidRPr="00772DE5">
              <w:rPr>
                <w:rFonts w:ascii="Arial" w:hAnsi="Arial" w:cs="Arial"/>
                <w:sz w:val="40"/>
                <w:szCs w:val="40"/>
              </w:rPr>
              <w:br/>
            </w:r>
            <w:r w:rsidR="00394BDC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</w:t>
            </w:r>
            <w:r w:rsidRPr="00772DE5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772DE5">
              <w:rPr>
                <w:rFonts w:ascii="Arial" w:hAnsi="Arial" w:cs="Arial"/>
                <w:sz w:val="40"/>
                <w:szCs w:val="40"/>
              </w:rPr>
              <w:t xml:space="preserve"> = 5</w:t>
            </w:r>
          </w:p>
        </w:tc>
      </w:tr>
    </w:tbl>
    <w:p w14:paraId="2EC9D833" w14:textId="10B931D1" w:rsidR="00E45909" w:rsidRDefault="00E4590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AD3F83F" w14:textId="3156123B" w:rsidR="007420A3" w:rsidRDefault="00CA46B2" w:rsidP="007420A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75EE7" wp14:editId="3538BF96">
                <wp:simplePos x="0" y="0"/>
                <wp:positionH relativeFrom="page">
                  <wp:posOffset>-38100</wp:posOffset>
                </wp:positionH>
                <wp:positionV relativeFrom="paragraph">
                  <wp:posOffset>-92075</wp:posOffset>
                </wp:positionV>
                <wp:extent cx="7800975" cy="7524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05D7A" w14:textId="2EDB4B20" w:rsidR="007420A3" w:rsidRPr="005E7059" w:rsidRDefault="003A2924" w:rsidP="00CA46B2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lang w:val="fr-CA"/>
                              </w:rPr>
                            </w:pPr>
                            <w:r w:rsidRPr="005E7059">
                              <w:rPr>
                                <w:lang w:val="fr-CA"/>
                              </w:rPr>
                              <w:t>É</w:t>
                            </w:r>
                            <w:r w:rsidR="007420A3" w:rsidRPr="005E7059">
                              <w:rPr>
                                <w:lang w:val="fr-CA"/>
                              </w:rPr>
                              <w:t xml:space="preserve">quations </w:t>
                            </w:r>
                            <w:r w:rsidRPr="005E7059">
                              <w:rPr>
                                <w:lang w:val="fr-CA"/>
                              </w:rPr>
                              <w:t>et inégalités en deux étapes</w:t>
                            </w:r>
                            <w:r w:rsidR="007420A3" w:rsidRPr="005E7059">
                              <w:rPr>
                                <w:lang w:val="fr-CA"/>
                              </w:rPr>
                              <w:br/>
                              <w:t xml:space="preserve">              </w:t>
                            </w:r>
                            <w:r w:rsidR="007420A3" w:rsidRPr="005E7059">
                              <w:rPr>
                                <w:lang w:val="fr-CA"/>
                              </w:rPr>
                              <w:tab/>
                            </w:r>
                            <w:r w:rsidRPr="003A2924">
                              <w:rPr>
                                <w:lang w:val="fr-CA"/>
                              </w:rPr>
                              <w:t>Réponses</w:t>
                            </w:r>
                          </w:p>
                          <w:p w14:paraId="21AED3B5" w14:textId="77777777" w:rsidR="007420A3" w:rsidRPr="005E7059" w:rsidRDefault="007420A3" w:rsidP="007420A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E7059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</w:t>
                            </w:r>
                            <w:r w:rsidRPr="005E7059">
                              <w:rPr>
                                <w:sz w:val="32"/>
                                <w:szCs w:val="32"/>
                                <w:lang w:val="fr-CA"/>
                              </w:rPr>
                              <w:br w:type="textWrapping" w:clear="all"/>
                            </w:r>
                            <w:r w:rsidRPr="005E7059">
                              <w:rPr>
                                <w:lang w:val="fr-CA"/>
                              </w:rPr>
                              <w:t xml:space="preserve">         </w:t>
                            </w:r>
                          </w:p>
                          <w:p w14:paraId="4AFC9E0C" w14:textId="77777777" w:rsidR="007420A3" w:rsidRPr="005E7059" w:rsidRDefault="007420A3" w:rsidP="007420A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E7059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847FD49" w14:textId="77777777" w:rsidR="007420A3" w:rsidRPr="005E7059" w:rsidRDefault="007420A3" w:rsidP="007420A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5EE7" id="Text Box 9" o:spid="_x0000_s1030" type="#_x0000_t202" style="position:absolute;margin-left:-3pt;margin-top:-7.25pt;width:614.25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PUMAIAAFMEAAAOAAAAZHJzL2Uyb0RvYy54bWysVE2P2jAQvVfqf7B8LwkUll1EWFFWVJXQ&#10;7krsas/GsYklx+PahoT++o4dvkpvVS/OjGf8PPPmOdPHttZkL5xXYAra7+WUCMOhVGZb0Pe35Zd7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" fillcolor="white [3201]" stroked="f" strokeweight=".5pt">
                <v:textbox>
                  <w:txbxContent>
                    <w:p w14:paraId="11205D7A" w14:textId="2EDB4B20" w:rsidR="007420A3" w:rsidRPr="005E7059" w:rsidRDefault="003A2924" w:rsidP="00CA46B2">
                      <w:pPr>
                        <w:pStyle w:val="H1"/>
                        <w:spacing w:line="240" w:lineRule="auto"/>
                        <w:ind w:hanging="56"/>
                        <w:rPr>
                          <w:lang w:val="fr-CA"/>
                        </w:rPr>
                      </w:pPr>
                      <w:r w:rsidRPr="005E7059">
                        <w:rPr>
                          <w:lang w:val="fr-CA"/>
                        </w:rPr>
                        <w:t>É</w:t>
                      </w:r>
                      <w:r w:rsidR="007420A3" w:rsidRPr="005E7059">
                        <w:rPr>
                          <w:lang w:val="fr-CA"/>
                        </w:rPr>
                        <w:t xml:space="preserve">quations </w:t>
                      </w:r>
                      <w:r w:rsidRPr="005E7059">
                        <w:rPr>
                          <w:lang w:val="fr-CA"/>
                        </w:rPr>
                        <w:t>et inégalités en deux étapes</w:t>
                      </w:r>
                      <w:r w:rsidR="007420A3" w:rsidRPr="005E7059">
                        <w:rPr>
                          <w:lang w:val="fr-CA"/>
                        </w:rPr>
                        <w:br/>
                        <w:t xml:space="preserve">              </w:t>
                      </w:r>
                      <w:r w:rsidR="007420A3" w:rsidRPr="005E7059">
                        <w:rPr>
                          <w:lang w:val="fr-CA"/>
                        </w:rPr>
                        <w:tab/>
                      </w:r>
                      <w:r w:rsidRPr="003A2924">
                        <w:rPr>
                          <w:lang w:val="fr-CA"/>
                        </w:rPr>
                        <w:t>Réponses</w:t>
                      </w:r>
                    </w:p>
                    <w:p w14:paraId="21AED3B5" w14:textId="77777777" w:rsidR="007420A3" w:rsidRPr="005E7059" w:rsidRDefault="007420A3" w:rsidP="007420A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5E7059">
                        <w:rPr>
                          <w:sz w:val="32"/>
                          <w:szCs w:val="32"/>
                          <w:lang w:val="fr-CA"/>
                        </w:rPr>
                        <w:t xml:space="preserve">               </w:t>
                      </w:r>
                      <w:r w:rsidRPr="005E7059">
                        <w:rPr>
                          <w:sz w:val="32"/>
                          <w:szCs w:val="32"/>
                          <w:lang w:val="fr-CA"/>
                        </w:rPr>
                        <w:br w:type="textWrapping" w:clear="all"/>
                      </w:r>
                      <w:r w:rsidRPr="005E7059">
                        <w:rPr>
                          <w:lang w:val="fr-CA"/>
                        </w:rPr>
                        <w:t xml:space="preserve">         </w:t>
                      </w:r>
                    </w:p>
                    <w:p w14:paraId="4AFC9E0C" w14:textId="77777777" w:rsidR="007420A3" w:rsidRPr="005E7059" w:rsidRDefault="007420A3" w:rsidP="007420A3">
                      <w:pPr>
                        <w:pStyle w:val="H1"/>
                        <w:rPr>
                          <w:lang w:val="fr-CA"/>
                        </w:rPr>
                      </w:pPr>
                      <w:r w:rsidRPr="005E7059">
                        <w:rPr>
                          <w:lang w:val="fr-CA"/>
                        </w:rPr>
                        <w:tab/>
                      </w:r>
                    </w:p>
                    <w:p w14:paraId="5847FD49" w14:textId="77777777" w:rsidR="007420A3" w:rsidRPr="005E7059" w:rsidRDefault="007420A3" w:rsidP="007420A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6A80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2234A91" wp14:editId="29790C5A">
                <wp:simplePos x="0" y="0"/>
                <wp:positionH relativeFrom="margin">
                  <wp:align>left</wp:align>
                </wp:positionH>
                <wp:positionV relativeFrom="paragraph">
                  <wp:posOffset>28800</wp:posOffset>
                </wp:positionV>
                <wp:extent cx="1073150" cy="542925"/>
                <wp:effectExtent l="0" t="0" r="1270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150" cy="542925"/>
                          <a:chOff x="0" y="9525"/>
                          <a:chExt cx="1445207" cy="543375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" y="576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877AD" w14:textId="2AFF86BF" w:rsidR="007420A3" w:rsidRPr="00B86A80" w:rsidRDefault="00B86A80" w:rsidP="00B86A80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86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7420A3" w:rsidRPr="00B86A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34A91" id="Group 10" o:spid="_x0000_s1031" style="position:absolute;margin-left:0;margin-top:2.25pt;width:84.5pt;height:42.75pt;z-index:251709440;mso-position-horizontal:left;mso-position-horizontal-relative:margin;mso-width-relative:margin" coordorigin=",95" coordsize="14452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33" type="#_x0000_t202" style="position:absolute;left:355;top:57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7B877AD" w14:textId="2AFF86BF" w:rsidR="007420A3" w:rsidRPr="00B86A80" w:rsidRDefault="00B86A80" w:rsidP="00B86A80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86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7420A3" w:rsidRPr="00B86A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511B33" w14:textId="43512345" w:rsidR="00E45909" w:rsidRDefault="00E45909" w:rsidP="007420A3">
      <w:pPr>
        <w:tabs>
          <w:tab w:val="right" w:pos="9900"/>
        </w:tabs>
        <w:spacing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3"/>
      </w:tblGrid>
      <w:tr w:rsidR="00E45909" w:rsidRPr="00792593" w14:paraId="70F09ADB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28776A8A" w14:textId="5566C6B6" w:rsidR="00E45909" w:rsidRPr="00792593" w:rsidRDefault="00FB75BE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3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2 = 32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394BDC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10</w:t>
            </w:r>
          </w:p>
        </w:tc>
        <w:tc>
          <w:tcPr>
            <w:tcW w:w="4633" w:type="dxa"/>
            <w:vAlign w:val="center"/>
          </w:tcPr>
          <w:p w14:paraId="083EEC01" w14:textId="2C0A6D7F" w:rsidR="00E45909" w:rsidRPr="00792593" w:rsidRDefault="00A04BD9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7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15 + 7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394BDC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792593">
              <w:rPr>
                <w:rFonts w:ascii="Arial" w:hAnsi="Arial" w:cs="Arial"/>
                <w:sz w:val="40"/>
                <w:szCs w:val="40"/>
              </w:rPr>
              <w:t>y = 25</w:t>
            </w:r>
          </w:p>
        </w:tc>
      </w:tr>
      <w:tr w:rsidR="00E45909" w:rsidRPr="00792593" w14:paraId="7120FE41" w14:textId="77777777" w:rsidTr="006A63CA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971C21C" w14:textId="5A1AE567" w:rsidR="00E45909" w:rsidRPr="00792593" w:rsidRDefault="008030CE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5 −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&lt; 14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394BDC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&gt; 31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35AF0435" w14:textId="77777777" w:rsidR="0000782E" w:rsidRDefault="004D2A13" w:rsidP="006A63CA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5 =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n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÷ 15</w:t>
            </w:r>
          </w:p>
          <w:p w14:paraId="7C30A46E" w14:textId="5D146573" w:rsidR="00E45909" w:rsidRPr="00792593" w:rsidRDefault="0000782E" w:rsidP="0000782E">
            <w:pPr>
              <w:spacing w:line="259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</w:t>
            </w:r>
            <w:r w:rsidR="004D2A13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="004D2A13" w:rsidRPr="00792593">
              <w:rPr>
                <w:rFonts w:ascii="Arial" w:hAnsi="Arial" w:cs="Arial"/>
                <w:sz w:val="40"/>
                <w:szCs w:val="40"/>
              </w:rPr>
              <w:t xml:space="preserve"> = 75</w:t>
            </w:r>
          </w:p>
        </w:tc>
      </w:tr>
      <w:tr w:rsidR="00E45909" w:rsidRPr="00792593" w14:paraId="7F52640E" w14:textId="77777777" w:rsidTr="006A63CA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19C6EBD7" w14:textId="77777777" w:rsidR="00E45909" w:rsidRPr="00792593" w:rsidRDefault="00E45909" w:rsidP="006A63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45909" w:rsidRPr="00792593" w14:paraId="733C5D30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16D55BD5" w14:textId="07B6B709" w:rsidR="00E45909" w:rsidRPr="00792593" w:rsidRDefault="00DD1E35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7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a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42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a </w:t>
            </w:r>
            <w:r w:rsidRPr="00792593">
              <w:rPr>
                <w:rFonts w:ascii="Arial" w:hAnsi="Arial" w:cs="Arial"/>
                <w:sz w:val="40"/>
                <w:szCs w:val="40"/>
              </w:rPr>
              <w:t>= 6</w:t>
            </w:r>
          </w:p>
        </w:tc>
        <w:tc>
          <w:tcPr>
            <w:tcW w:w="4633" w:type="dxa"/>
            <w:vAlign w:val="center"/>
          </w:tcPr>
          <w:p w14:paraId="1230BFD7" w14:textId="046F2FCE" w:rsidR="00E45909" w:rsidRPr="00792593" w:rsidRDefault="00C74E11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24 + 39 = 9 ×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br/>
            </w:r>
            <w:r w:rsidR="00A5620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</w:t>
            </w:r>
            <w:proofErr w:type="spellStart"/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proofErr w:type="spellEnd"/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= 7</w:t>
            </w:r>
          </w:p>
        </w:tc>
      </w:tr>
      <w:tr w:rsidR="00E45909" w:rsidRPr="00792593" w14:paraId="77B223FE" w14:textId="77777777" w:rsidTr="006A63CA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7E338239" w14:textId="77777777" w:rsidR="00A56203" w:rsidRDefault="002B732C" w:rsidP="006A63CA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6n </w:t>
            </w:r>
            <w:r w:rsidRPr="00792593">
              <w:rPr>
                <w:rFonts w:ascii="Arial" w:hAnsi="Arial" w:cs="Arial"/>
                <w:sz w:val="40"/>
                <w:szCs w:val="40"/>
              </w:rPr>
              <w:t>≥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25 + 11</w:t>
            </w:r>
          </w:p>
          <w:p w14:paraId="6DD00294" w14:textId="1B37ECC4" w:rsidR="00E45909" w:rsidRPr="00792593" w:rsidRDefault="00A56203" w:rsidP="00A56203">
            <w:pPr>
              <w:spacing w:line="259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</w:t>
            </w:r>
            <w:r w:rsidR="002B732C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="002B732C" w:rsidRPr="00792593">
              <w:rPr>
                <w:rFonts w:ascii="Arial" w:hAnsi="Arial" w:cs="Arial"/>
                <w:sz w:val="40"/>
                <w:szCs w:val="40"/>
              </w:rPr>
              <w:t xml:space="preserve"> ≥ 6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5FFFE99D" w14:textId="1A19106F" w:rsidR="00E45909" w:rsidRPr="00792593" w:rsidRDefault="00770D16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51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21 =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c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18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BD6EC6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c </w:t>
            </w:r>
            <w:r w:rsidRPr="00792593">
              <w:rPr>
                <w:rFonts w:ascii="Arial" w:hAnsi="Arial" w:cs="Arial"/>
                <w:sz w:val="40"/>
                <w:szCs w:val="40"/>
              </w:rPr>
              <w:t>= 12</w:t>
            </w:r>
          </w:p>
        </w:tc>
      </w:tr>
      <w:tr w:rsidR="00E45909" w:rsidRPr="00792593" w14:paraId="2BA3D1CC" w14:textId="77777777" w:rsidTr="006A63CA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081BC010" w14:textId="77777777" w:rsidR="00E45909" w:rsidRPr="00792593" w:rsidRDefault="00E45909" w:rsidP="006A63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45909" w:rsidRPr="00792593" w14:paraId="7850F5C4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6924B2EB" w14:textId="77777777" w:rsidR="005D4FC6" w:rsidRDefault="00C9235B" w:rsidP="006A63CA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39 = 7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4</w:t>
            </w:r>
          </w:p>
          <w:p w14:paraId="46B44A7D" w14:textId="481C2E92" w:rsidR="00E45909" w:rsidRPr="00792593" w:rsidRDefault="005D4FC6" w:rsidP="005D4FC6">
            <w:pPr>
              <w:spacing w:line="259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</w:t>
            </w:r>
            <w:r w:rsidR="00C9235B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="00C9235B" w:rsidRPr="00792593">
              <w:rPr>
                <w:rFonts w:ascii="Arial" w:hAnsi="Arial" w:cs="Arial"/>
                <w:sz w:val="40"/>
                <w:szCs w:val="40"/>
              </w:rPr>
              <w:t xml:space="preserve"> = 5</w:t>
            </w:r>
          </w:p>
        </w:tc>
        <w:tc>
          <w:tcPr>
            <w:tcW w:w="4633" w:type="dxa"/>
            <w:vAlign w:val="center"/>
          </w:tcPr>
          <w:p w14:paraId="0D9A6CEA" w14:textId="5EB75FCD" w:rsidR="00E45909" w:rsidRPr="00792593" w:rsidRDefault="00E91531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13 = 42 ÷ 6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5D4FC6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20</w:t>
            </w:r>
          </w:p>
        </w:tc>
      </w:tr>
      <w:tr w:rsidR="00E45909" w:rsidRPr="00792593" w14:paraId="56B930E5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54F15936" w14:textId="663AD6D6" w:rsidR="00E45909" w:rsidRPr="00792593" w:rsidRDefault="00E855C2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8 ÷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d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&lt; 4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5D4FC6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d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&gt; 12</w:t>
            </w:r>
          </w:p>
        </w:tc>
        <w:tc>
          <w:tcPr>
            <w:tcW w:w="4633" w:type="dxa"/>
            <w:vAlign w:val="center"/>
          </w:tcPr>
          <w:p w14:paraId="78612BC5" w14:textId="77777777" w:rsidR="006B3C2B" w:rsidRDefault="00792593" w:rsidP="006A63CA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78 =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13 ×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</w:p>
          <w:p w14:paraId="49F853F1" w14:textId="69DFAEB2" w:rsidR="00E45909" w:rsidRPr="00792593" w:rsidRDefault="006B3C2B" w:rsidP="006B3C2B">
            <w:pPr>
              <w:spacing w:line="259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</w:t>
            </w:r>
            <w:r w:rsidR="00792593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="00792593" w:rsidRPr="00792593">
              <w:rPr>
                <w:rFonts w:ascii="Arial" w:hAnsi="Arial" w:cs="Arial"/>
                <w:sz w:val="40"/>
                <w:szCs w:val="40"/>
              </w:rPr>
              <w:t xml:space="preserve"> = 6</w:t>
            </w:r>
          </w:p>
        </w:tc>
      </w:tr>
    </w:tbl>
    <w:p w14:paraId="3201F8F9" w14:textId="1995B40F" w:rsidR="00FF6AB9" w:rsidRDefault="00FF6AB9" w:rsidP="0079259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FF6AB9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5BCB" w14:textId="77777777" w:rsidR="000D7BF2" w:rsidRDefault="000D7BF2" w:rsidP="00D34720">
      <w:r>
        <w:separator/>
      </w:r>
    </w:p>
  </w:endnote>
  <w:endnote w:type="continuationSeparator" w:id="0">
    <w:p w14:paraId="376A9709" w14:textId="77777777" w:rsidR="000D7BF2" w:rsidRDefault="000D7BF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7A92" w14:textId="390F3E66" w:rsidR="00DB4FFE" w:rsidRPr="005C7E2B" w:rsidRDefault="00DB4FFE" w:rsidP="00DB4FFE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F07AA" wp14:editId="5565E963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212DE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 w:rsidR="00730103"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7FC240E2" w:rsidR="00D34720" w:rsidRPr="0035572C" w:rsidRDefault="00DB4FFE" w:rsidP="0035572C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41B752A2" wp14:editId="30E9D842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3F88" w14:textId="77777777" w:rsidR="000D7BF2" w:rsidRDefault="000D7BF2" w:rsidP="00D34720">
      <w:r>
        <w:separator/>
      </w:r>
    </w:p>
  </w:footnote>
  <w:footnote w:type="continuationSeparator" w:id="0">
    <w:p w14:paraId="32E14690" w14:textId="77777777" w:rsidR="000D7BF2" w:rsidRDefault="000D7BF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3EFCA6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E705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35572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5572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82E"/>
    <w:rsid w:val="00033261"/>
    <w:rsid w:val="00092888"/>
    <w:rsid w:val="000C38E4"/>
    <w:rsid w:val="000C4501"/>
    <w:rsid w:val="000C4BD1"/>
    <w:rsid w:val="000D7BF2"/>
    <w:rsid w:val="00116790"/>
    <w:rsid w:val="00157748"/>
    <w:rsid w:val="00165C8E"/>
    <w:rsid w:val="001734C7"/>
    <w:rsid w:val="0017584D"/>
    <w:rsid w:val="001844C6"/>
    <w:rsid w:val="001C04A3"/>
    <w:rsid w:val="001D610F"/>
    <w:rsid w:val="001E0F06"/>
    <w:rsid w:val="001F7C12"/>
    <w:rsid w:val="00211CA8"/>
    <w:rsid w:val="00230407"/>
    <w:rsid w:val="00246EAE"/>
    <w:rsid w:val="00257E5C"/>
    <w:rsid w:val="002748DA"/>
    <w:rsid w:val="00295784"/>
    <w:rsid w:val="002A53CB"/>
    <w:rsid w:val="002A6AE5"/>
    <w:rsid w:val="002B732C"/>
    <w:rsid w:val="0033109D"/>
    <w:rsid w:val="00336D11"/>
    <w:rsid w:val="0035572C"/>
    <w:rsid w:val="00366CCD"/>
    <w:rsid w:val="00381997"/>
    <w:rsid w:val="00383490"/>
    <w:rsid w:val="00385C00"/>
    <w:rsid w:val="00394BDC"/>
    <w:rsid w:val="003A2924"/>
    <w:rsid w:val="003C5C2F"/>
    <w:rsid w:val="0040342B"/>
    <w:rsid w:val="00406998"/>
    <w:rsid w:val="00407A87"/>
    <w:rsid w:val="00436C5D"/>
    <w:rsid w:val="00461F27"/>
    <w:rsid w:val="00481E4C"/>
    <w:rsid w:val="00486E6F"/>
    <w:rsid w:val="004A29D4"/>
    <w:rsid w:val="004A3A7C"/>
    <w:rsid w:val="004B1821"/>
    <w:rsid w:val="004D2A13"/>
    <w:rsid w:val="004D528E"/>
    <w:rsid w:val="004F2ED0"/>
    <w:rsid w:val="00502182"/>
    <w:rsid w:val="005067F4"/>
    <w:rsid w:val="00581579"/>
    <w:rsid w:val="005A2DFB"/>
    <w:rsid w:val="005B49B7"/>
    <w:rsid w:val="005C5172"/>
    <w:rsid w:val="005D4FC6"/>
    <w:rsid w:val="005E7059"/>
    <w:rsid w:val="00600B2F"/>
    <w:rsid w:val="006376C4"/>
    <w:rsid w:val="00647880"/>
    <w:rsid w:val="0065591C"/>
    <w:rsid w:val="00677CDA"/>
    <w:rsid w:val="006839C2"/>
    <w:rsid w:val="00696EE0"/>
    <w:rsid w:val="006A2E9A"/>
    <w:rsid w:val="006B3C2B"/>
    <w:rsid w:val="006D480C"/>
    <w:rsid w:val="006F07C1"/>
    <w:rsid w:val="006F4E10"/>
    <w:rsid w:val="006F503E"/>
    <w:rsid w:val="00706B4B"/>
    <w:rsid w:val="007144FC"/>
    <w:rsid w:val="00730103"/>
    <w:rsid w:val="00732625"/>
    <w:rsid w:val="00735F7F"/>
    <w:rsid w:val="00736C10"/>
    <w:rsid w:val="007420A3"/>
    <w:rsid w:val="00747DC2"/>
    <w:rsid w:val="00761A88"/>
    <w:rsid w:val="00767914"/>
    <w:rsid w:val="00767BFC"/>
    <w:rsid w:val="00770D16"/>
    <w:rsid w:val="00772DE5"/>
    <w:rsid w:val="00777D4A"/>
    <w:rsid w:val="00792593"/>
    <w:rsid w:val="00797C9D"/>
    <w:rsid w:val="007A7E15"/>
    <w:rsid w:val="00801B22"/>
    <w:rsid w:val="008030CE"/>
    <w:rsid w:val="008121C7"/>
    <w:rsid w:val="00815073"/>
    <w:rsid w:val="00825DAC"/>
    <w:rsid w:val="00836AE6"/>
    <w:rsid w:val="00867370"/>
    <w:rsid w:val="00873135"/>
    <w:rsid w:val="008B6E39"/>
    <w:rsid w:val="008C7A56"/>
    <w:rsid w:val="008E01CA"/>
    <w:rsid w:val="008E5725"/>
    <w:rsid w:val="008F7770"/>
    <w:rsid w:val="0091024A"/>
    <w:rsid w:val="00913428"/>
    <w:rsid w:val="009247F2"/>
    <w:rsid w:val="0092763D"/>
    <w:rsid w:val="0093221B"/>
    <w:rsid w:val="0094230B"/>
    <w:rsid w:val="00950DF6"/>
    <w:rsid w:val="009616D0"/>
    <w:rsid w:val="00966ACA"/>
    <w:rsid w:val="009706D6"/>
    <w:rsid w:val="00983C41"/>
    <w:rsid w:val="00987EB5"/>
    <w:rsid w:val="009B090B"/>
    <w:rsid w:val="00A01105"/>
    <w:rsid w:val="00A04BD9"/>
    <w:rsid w:val="00A31DB6"/>
    <w:rsid w:val="00A34D52"/>
    <w:rsid w:val="00A453D3"/>
    <w:rsid w:val="00A56203"/>
    <w:rsid w:val="00A564FC"/>
    <w:rsid w:val="00A95B07"/>
    <w:rsid w:val="00AB1AFB"/>
    <w:rsid w:val="00AB31BD"/>
    <w:rsid w:val="00AB5722"/>
    <w:rsid w:val="00AE3EBA"/>
    <w:rsid w:val="00B63D57"/>
    <w:rsid w:val="00B76086"/>
    <w:rsid w:val="00B86A80"/>
    <w:rsid w:val="00B920FB"/>
    <w:rsid w:val="00BA4864"/>
    <w:rsid w:val="00BB6D89"/>
    <w:rsid w:val="00BD4C02"/>
    <w:rsid w:val="00BD6EC6"/>
    <w:rsid w:val="00BE0D99"/>
    <w:rsid w:val="00BF1FB6"/>
    <w:rsid w:val="00BF7189"/>
    <w:rsid w:val="00C05996"/>
    <w:rsid w:val="00C12DFD"/>
    <w:rsid w:val="00C15CD4"/>
    <w:rsid w:val="00C165A4"/>
    <w:rsid w:val="00C3059F"/>
    <w:rsid w:val="00C34CDE"/>
    <w:rsid w:val="00C46BFD"/>
    <w:rsid w:val="00C74E11"/>
    <w:rsid w:val="00C80188"/>
    <w:rsid w:val="00C9235B"/>
    <w:rsid w:val="00C94FB5"/>
    <w:rsid w:val="00C96742"/>
    <w:rsid w:val="00CA46B2"/>
    <w:rsid w:val="00CA48C5"/>
    <w:rsid w:val="00CB2E9B"/>
    <w:rsid w:val="00CB7D78"/>
    <w:rsid w:val="00CE74B1"/>
    <w:rsid w:val="00D01712"/>
    <w:rsid w:val="00D34720"/>
    <w:rsid w:val="00D61387"/>
    <w:rsid w:val="00D878C0"/>
    <w:rsid w:val="00D92395"/>
    <w:rsid w:val="00DB4FFE"/>
    <w:rsid w:val="00DB61AE"/>
    <w:rsid w:val="00DD1E35"/>
    <w:rsid w:val="00DD3693"/>
    <w:rsid w:val="00DD6D9F"/>
    <w:rsid w:val="00DF262E"/>
    <w:rsid w:val="00DF5067"/>
    <w:rsid w:val="00E1030E"/>
    <w:rsid w:val="00E14E35"/>
    <w:rsid w:val="00E155B4"/>
    <w:rsid w:val="00E45909"/>
    <w:rsid w:val="00E50AE2"/>
    <w:rsid w:val="00E855C2"/>
    <w:rsid w:val="00E91531"/>
    <w:rsid w:val="00EA0151"/>
    <w:rsid w:val="00EB2F68"/>
    <w:rsid w:val="00EC51AF"/>
    <w:rsid w:val="00EE3CFB"/>
    <w:rsid w:val="00EE511B"/>
    <w:rsid w:val="00F307F6"/>
    <w:rsid w:val="00F42266"/>
    <w:rsid w:val="00F50293"/>
    <w:rsid w:val="00F52142"/>
    <w:rsid w:val="00F606D9"/>
    <w:rsid w:val="00F80C41"/>
    <w:rsid w:val="00FB75BE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3262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A29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6:07:00Z</dcterms:created>
  <dcterms:modified xsi:type="dcterms:W3CDTF">2023-07-25T06:07:00Z</dcterms:modified>
</cp:coreProperties>
</file>